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14" w:rsidRDefault="00655814" w:rsidP="009E45EB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581900" cy="11972925"/>
            <wp:effectExtent l="19050" t="0" r="0" b="0"/>
            <wp:wrapNone/>
            <wp:docPr id="3" name="Рисунок 1" descr="C:\Users\Super\Saved Games\Desktop\1253727090_227c5b8b6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Saved Games\Desktop\1253727090_227c5b8b668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197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031" w:rsidRDefault="00583031" w:rsidP="009E45EB">
      <w:pPr>
        <w:jc w:val="center"/>
      </w:pPr>
    </w:p>
    <w:p w:rsidR="00583031" w:rsidRDefault="0029599D" w:rsidP="009E45E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1.25pt;height:306.75pt" fillcolor="#06c" strokecolor="#9cf" strokeweight="1.5pt">
            <v:shadow on="t" color="#900"/>
            <v:textpath style="font-family:&quot;Impact&quot;;font-weight:bold;v-text-kern:t" trim="t" fitpath="t" string="Торжественное обещание членов&#10;РДОО &quot;Истоки&quot;&#10;&#10;Я (Ф. И.) обещаю, что буду стремиться&#10;всегда и везде получать знания,&#10;буду другом и покровителем&#10;природы. Обещаю быть патриотом&#10;своей Родины, чистым"/>
          </v:shape>
        </w:pict>
      </w:r>
    </w:p>
    <w:p w:rsidR="00583031" w:rsidRDefault="0029599D" w:rsidP="009E45EB">
      <w:pPr>
        <w:jc w:val="center"/>
      </w:pPr>
      <w:r>
        <w:pict>
          <v:shape id="_x0000_i1026" type="#_x0000_t136" style="width:459pt;height:27.75pt" fillcolor="#06c" strokecolor="#9cf" strokeweight="1.5pt">
            <v:shadow on="t" color="#900"/>
            <v:textpath style="font-family:&quot;Impact&quot;;font-weight:bold;v-text-kern:t" trim="t" fitpath="t" string="в своих мыслях, словах и делах."/>
          </v:shape>
        </w:pict>
      </w:r>
    </w:p>
    <w:sectPr w:rsidR="00583031" w:rsidSect="00D830D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30DC"/>
    <w:rsid w:val="00054926"/>
    <w:rsid w:val="00101359"/>
    <w:rsid w:val="001566FA"/>
    <w:rsid w:val="001E2C40"/>
    <w:rsid w:val="0029599D"/>
    <w:rsid w:val="00583031"/>
    <w:rsid w:val="005B1CF3"/>
    <w:rsid w:val="005C526B"/>
    <w:rsid w:val="00655814"/>
    <w:rsid w:val="008F75BB"/>
    <w:rsid w:val="009E45EB"/>
    <w:rsid w:val="00B60920"/>
    <w:rsid w:val="00D830DC"/>
    <w:rsid w:val="00D92524"/>
    <w:rsid w:val="00DA4C0F"/>
    <w:rsid w:val="00E16588"/>
    <w:rsid w:val="00ED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64FA-5BED-46C7-B708-ADB39638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Home</cp:lastModifiedBy>
  <cp:revision>4</cp:revision>
  <cp:lastPrinted>2014-07-01T15:44:00Z</cp:lastPrinted>
  <dcterms:created xsi:type="dcterms:W3CDTF">2014-07-01T15:08:00Z</dcterms:created>
  <dcterms:modified xsi:type="dcterms:W3CDTF">2016-10-19T12:46:00Z</dcterms:modified>
</cp:coreProperties>
</file>